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4D438A26" w14:textId="761E1229" w:rsidR="00B86B84" w:rsidRDefault="00B86B84" w:rsidP="00F459C6">
      <w:pPr>
        <w:spacing w:before="240" w:after="0" w:line="120" w:lineRule="auto"/>
        <w:rPr>
          <w:lang w:val="el-GR"/>
        </w:rPr>
      </w:pPr>
    </w:p>
    <w:p w14:paraId="674D0682" w14:textId="7AAB93AB" w:rsidR="00F459C6" w:rsidRDefault="00F1541C" w:rsidP="00B86B84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BE4776">
        <w:rPr>
          <w:lang w:val="el-GR"/>
        </w:rPr>
        <w:tab/>
      </w:r>
      <w:r w:rsidR="00DD07A4">
        <w:rPr>
          <w:lang w:val="el-GR"/>
        </w:rPr>
        <w:t xml:space="preserve">                 </w:t>
      </w:r>
      <w:r w:rsidR="00F459C6" w:rsidRPr="006F1A4D">
        <w:rPr>
          <w:lang w:val="el-GR"/>
        </w:rPr>
        <w:t>Αθήνα,</w:t>
      </w:r>
      <w:r w:rsidR="00ED2E40" w:rsidRPr="00ED2E40">
        <w:rPr>
          <w:lang w:val="el-GR"/>
        </w:rPr>
        <w:t>2</w:t>
      </w:r>
      <w:r w:rsidR="00ED2E40" w:rsidRPr="00176511">
        <w:rPr>
          <w:lang w:val="el-GR"/>
        </w:rPr>
        <w:t>4</w:t>
      </w:r>
      <w:r w:rsidR="00ED2E40">
        <w:rPr>
          <w:lang w:val="el-GR"/>
        </w:rPr>
        <w:t xml:space="preserve"> Ιανουαρ</w:t>
      </w:r>
      <w:r w:rsidR="00CA38BE">
        <w:rPr>
          <w:lang w:val="el-GR"/>
        </w:rPr>
        <w:t>ίου</w:t>
      </w:r>
      <w:r w:rsidR="00ED2E40">
        <w:rPr>
          <w:lang w:val="el-GR"/>
        </w:rPr>
        <w:t xml:space="preserve"> 2023</w:t>
      </w:r>
    </w:p>
    <w:p w14:paraId="234D132A" w14:textId="77777777" w:rsidR="001D5216" w:rsidRPr="006F1A4D" w:rsidRDefault="001D5216" w:rsidP="00B86B84">
      <w:pPr>
        <w:spacing w:before="240" w:after="0" w:line="120" w:lineRule="auto"/>
        <w:ind w:firstLine="284"/>
        <w:rPr>
          <w:lang w:val="el-GR"/>
        </w:rPr>
      </w:pPr>
    </w:p>
    <w:p w14:paraId="6C1E513C" w14:textId="4DE14FB7" w:rsidR="00F459C6" w:rsidRPr="00DD07A4" w:rsidRDefault="00F459C6" w:rsidP="00DD07A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D93557">
        <w:rPr>
          <w:b/>
          <w:bCs/>
          <w:lang w:val="el-GR"/>
        </w:rPr>
        <w:t>ΕΣΚΑ/ΕΣΚΑΝΑ/ΕΣΚΑ</w:t>
      </w:r>
      <w:r w:rsidR="007B58BE">
        <w:rPr>
          <w:b/>
          <w:bCs/>
          <w:lang w:val="el-GR"/>
        </w:rPr>
        <w:t>Κ/ΕΚΑΣΚΕΝΟΠ/ΕΚΑΣΚ</w:t>
      </w:r>
    </w:p>
    <w:p w14:paraId="59A61F54" w14:textId="65A00AA9" w:rsidR="005A41B4" w:rsidRDefault="00F459C6" w:rsidP="00986A2F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 w:rsidR="00E51BEE">
        <w:rPr>
          <w:lang w:val="el-GR"/>
        </w:rPr>
        <w:t xml:space="preserve"> (γεννημένοι το 200</w:t>
      </w:r>
      <w:r w:rsidR="00D93557">
        <w:rPr>
          <w:lang w:val="el-GR"/>
        </w:rPr>
        <w:t>5 - 2006</w:t>
      </w:r>
      <w:r w:rsidR="00E51BEE">
        <w:rPr>
          <w:lang w:val="el-GR"/>
        </w:rPr>
        <w:t>)</w:t>
      </w:r>
      <w:r w:rsidR="00ED2E40">
        <w:rPr>
          <w:lang w:val="el-GR"/>
        </w:rPr>
        <w:t xml:space="preserve"> για τους αγώνες</w:t>
      </w:r>
      <w:r w:rsidR="00CA38BE">
        <w:rPr>
          <w:lang w:val="el-GR"/>
        </w:rPr>
        <w:t xml:space="preserve"> </w:t>
      </w:r>
      <w:r w:rsidR="00E51ACD" w:rsidRPr="00E51ACD">
        <w:rPr>
          <w:lang w:val="el-GR"/>
        </w:rPr>
        <w:t>που</w:t>
      </w:r>
      <w:r w:rsidRPr="006F1A4D">
        <w:rPr>
          <w:lang w:val="el-GR"/>
        </w:rPr>
        <w:t xml:space="preserve"> θα </w:t>
      </w:r>
      <w:r w:rsidR="00E51ACD" w:rsidRPr="006F1A4D">
        <w:rPr>
          <w:lang w:val="el-GR"/>
        </w:rPr>
        <w:t>πραγματοποιηθ</w:t>
      </w:r>
      <w:r w:rsidR="00ED2E40">
        <w:rPr>
          <w:lang w:val="el-GR"/>
        </w:rPr>
        <w:t>ούν στη Θεσ/νικη</w:t>
      </w:r>
      <w:r w:rsidR="00E51ACD">
        <w:rPr>
          <w:lang w:val="el-GR"/>
        </w:rPr>
        <w:t xml:space="preserve"> τ</w:t>
      </w:r>
      <w:r w:rsidR="00BE4776">
        <w:rPr>
          <w:lang w:val="el-GR"/>
        </w:rPr>
        <w:t xml:space="preserve">ην </w:t>
      </w:r>
      <w:r w:rsidR="00E51ACD">
        <w:rPr>
          <w:lang w:val="el-GR"/>
        </w:rPr>
        <w:t>παρακάτω μέρ</w:t>
      </w:r>
      <w:r w:rsidR="00BE4776">
        <w:rPr>
          <w:lang w:val="el-GR"/>
        </w:rPr>
        <w:t>α</w:t>
      </w:r>
      <w:r w:rsidR="00E51ACD">
        <w:rPr>
          <w:lang w:val="el-GR"/>
        </w:rPr>
        <w:t xml:space="preserve"> και ώρ</w:t>
      </w:r>
      <w:r w:rsidR="00BE4776">
        <w:rPr>
          <w:lang w:val="el-GR"/>
        </w:rPr>
        <w:t>α</w:t>
      </w:r>
      <w:r w:rsidR="00E51ACD" w:rsidRPr="00E51ACD">
        <w:rPr>
          <w:lang w:val="el-GR"/>
        </w:rPr>
        <w:t>:</w:t>
      </w:r>
    </w:p>
    <w:p w14:paraId="47C5DE38" w14:textId="77777777" w:rsidR="001D5216" w:rsidRPr="00986A2F" w:rsidRDefault="001D5216" w:rsidP="00986A2F">
      <w:pPr>
        <w:spacing w:before="240" w:line="240" w:lineRule="auto"/>
        <w:ind w:left="709"/>
        <w:rPr>
          <w:lang w:val="el-GR"/>
        </w:rPr>
      </w:pPr>
    </w:p>
    <w:tbl>
      <w:tblPr>
        <w:tblStyle w:val="a3"/>
        <w:tblpPr w:leftFromText="180" w:rightFromText="180" w:vertAnchor="text" w:horzAnchor="page" w:tblpX="1783" w:tblpY="284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4082"/>
      </w:tblGrid>
      <w:tr w:rsidR="00AA7339" w:rsidRPr="001D5216" w14:paraId="2B5688AD" w14:textId="77777777" w:rsidTr="00AA7339">
        <w:trPr>
          <w:trHeight w:val="288"/>
        </w:trPr>
        <w:tc>
          <w:tcPr>
            <w:tcW w:w="8613" w:type="dxa"/>
            <w:gridSpan w:val="3"/>
            <w:noWrap/>
          </w:tcPr>
          <w:p w14:paraId="2AEA491E" w14:textId="77777777" w:rsidR="00AA7339" w:rsidRDefault="00AA7339" w:rsidP="00AA7339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RISING</w:t>
            </w:r>
            <w:r w:rsidRPr="00ED2E40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highlight w:val="yellow"/>
              </w:rPr>
              <w:t>STARS</w:t>
            </w:r>
            <w:r w:rsidRPr="00ED2E40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  28/1/2023   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ΑΝΑΧΩΡΗΣΗ</w:t>
            </w:r>
            <w:r w:rsidRPr="00ED2E40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ΑΠΟ</w:t>
            </w:r>
            <w:r w:rsidRPr="00ED2E40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ΟΑΚΑ</w:t>
            </w:r>
            <w:r w:rsidRPr="00ED2E40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05.45 ΤΟ ΠΡΩΙ</w:t>
            </w:r>
          </w:p>
          <w:p w14:paraId="391D125F" w14:textId="0CEAE89B" w:rsidR="001D5216" w:rsidRPr="00ED2E40" w:rsidRDefault="001D5216" w:rsidP="00AA7339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bookmarkStart w:id="0" w:name="_GoBack"/>
            <w:bookmarkEnd w:id="0"/>
          </w:p>
        </w:tc>
      </w:tr>
      <w:tr w:rsidR="00AA7339" w:rsidRPr="00D93557" w14:paraId="56479592" w14:textId="77777777" w:rsidTr="001D5216">
        <w:trPr>
          <w:trHeight w:val="634"/>
        </w:trPr>
        <w:tc>
          <w:tcPr>
            <w:tcW w:w="440" w:type="dxa"/>
          </w:tcPr>
          <w:p w14:paraId="31C6173C" w14:textId="77777777" w:rsidR="00AA7339" w:rsidRPr="003E324E" w:rsidRDefault="00AA7339" w:rsidP="00AA7339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17763017" w14:textId="77777777" w:rsidR="00AA7339" w:rsidRPr="003E324E" w:rsidRDefault="00AA7339" w:rsidP="00AA7339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4082" w:type="dxa"/>
            <w:noWrap/>
            <w:vAlign w:val="bottom"/>
            <w:hideMark/>
          </w:tcPr>
          <w:p w14:paraId="2C1FAD49" w14:textId="77777777" w:rsidR="00AA7339" w:rsidRPr="00146AB9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D93557">
              <w:rPr>
                <w:rFonts w:ascii="Calibri" w:hAnsi="Calibri" w:cs="Calibri"/>
                <w:b/>
                <w:bCs/>
                <w:color w:val="000000"/>
                <w:lang w:val="el-GR"/>
              </w:rPr>
              <w:t>Ο</w:t>
            </w: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AA7339" w:rsidRPr="00D93557" w14:paraId="596FE4E9" w14:textId="77777777" w:rsidTr="00AA7339">
        <w:trPr>
          <w:trHeight w:val="288"/>
        </w:trPr>
        <w:tc>
          <w:tcPr>
            <w:tcW w:w="440" w:type="dxa"/>
          </w:tcPr>
          <w:p w14:paraId="1341E9E5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4091" w:type="dxa"/>
            <w:noWrap/>
            <w:vAlign w:val="bottom"/>
          </w:tcPr>
          <w:p w14:paraId="62B6A039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ΧΑΤΖΗΣ ΚΩΝΣΤΑΝΤΙΝΟΣ</w:t>
            </w:r>
            <w:r w:rsidRPr="001D5216">
              <w:rPr>
                <w:sz w:val="20"/>
                <w:szCs w:val="20"/>
                <w:lang w:val="el-GR"/>
              </w:rPr>
              <w:tab/>
            </w:r>
          </w:p>
        </w:tc>
        <w:tc>
          <w:tcPr>
            <w:tcW w:w="4082" w:type="dxa"/>
            <w:noWrap/>
            <w:vAlign w:val="bottom"/>
          </w:tcPr>
          <w:p w14:paraId="132DA717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ΠΡΩΤΕΑΣ ΣΧΗΜΑΤΑΡΙΟΥ</w:t>
            </w:r>
          </w:p>
        </w:tc>
      </w:tr>
      <w:tr w:rsidR="00AA7339" w:rsidRPr="00D93557" w14:paraId="0F24F67D" w14:textId="77777777" w:rsidTr="00AA7339">
        <w:trPr>
          <w:trHeight w:val="288"/>
        </w:trPr>
        <w:tc>
          <w:tcPr>
            <w:tcW w:w="440" w:type="dxa"/>
          </w:tcPr>
          <w:p w14:paraId="34ADAA64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4091" w:type="dxa"/>
            <w:noWrap/>
            <w:vAlign w:val="bottom"/>
          </w:tcPr>
          <w:p w14:paraId="056E9FD0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ΜΑΡΓΚΟΛΙΝ ΝΤΑΝΙΛΑ</w:t>
            </w:r>
            <w:r w:rsidRPr="001D5216">
              <w:rPr>
                <w:sz w:val="20"/>
                <w:szCs w:val="20"/>
                <w:lang w:val="el-GR"/>
              </w:rPr>
              <w:tab/>
            </w:r>
          </w:p>
        </w:tc>
        <w:tc>
          <w:tcPr>
            <w:tcW w:w="4082" w:type="dxa"/>
            <w:noWrap/>
            <w:vAlign w:val="bottom"/>
          </w:tcPr>
          <w:p w14:paraId="7FF5AE19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ΕΦΑΟΖ</w:t>
            </w:r>
          </w:p>
        </w:tc>
      </w:tr>
      <w:tr w:rsidR="00AA7339" w:rsidRPr="008E4462" w14:paraId="6F2AB466" w14:textId="77777777" w:rsidTr="00AA7339">
        <w:trPr>
          <w:trHeight w:val="288"/>
        </w:trPr>
        <w:tc>
          <w:tcPr>
            <w:tcW w:w="440" w:type="dxa"/>
          </w:tcPr>
          <w:p w14:paraId="1810C133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4091" w:type="dxa"/>
            <w:noWrap/>
            <w:vAlign w:val="bottom"/>
          </w:tcPr>
          <w:p w14:paraId="55D0864F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</w:rPr>
            </w:pPr>
            <w:r w:rsidRPr="001D5216">
              <w:rPr>
                <w:sz w:val="20"/>
                <w:szCs w:val="20"/>
                <w:lang w:val="el-GR"/>
              </w:rPr>
              <w:t>ΙΩΑΝΝΙΔΗΣ  ΙΩΑΝ</w:t>
            </w:r>
            <w:r w:rsidRPr="001D5216">
              <w:rPr>
                <w:sz w:val="20"/>
                <w:szCs w:val="20"/>
              </w:rPr>
              <w:t>ΝΗΣ</w:t>
            </w:r>
          </w:p>
        </w:tc>
        <w:tc>
          <w:tcPr>
            <w:tcW w:w="4082" w:type="dxa"/>
            <w:noWrap/>
            <w:vAlign w:val="bottom"/>
          </w:tcPr>
          <w:p w14:paraId="3BBD7B29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</w:rPr>
            </w:pPr>
            <w:r w:rsidRPr="001D5216">
              <w:rPr>
                <w:sz w:val="20"/>
                <w:szCs w:val="20"/>
              </w:rPr>
              <w:t>ΠΑΝΕΡΥΘΡΑΙΚΟΣ</w:t>
            </w:r>
          </w:p>
        </w:tc>
      </w:tr>
      <w:tr w:rsidR="00AA7339" w:rsidRPr="008E4462" w14:paraId="7FC412E9" w14:textId="77777777" w:rsidTr="00AA7339">
        <w:trPr>
          <w:trHeight w:val="288"/>
        </w:trPr>
        <w:tc>
          <w:tcPr>
            <w:tcW w:w="440" w:type="dxa"/>
          </w:tcPr>
          <w:p w14:paraId="5457AB75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91" w:type="dxa"/>
            <w:noWrap/>
            <w:vAlign w:val="bottom"/>
          </w:tcPr>
          <w:p w14:paraId="425991D4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</w:rPr>
            </w:pPr>
            <w:r w:rsidRPr="001D5216">
              <w:rPr>
                <w:sz w:val="20"/>
                <w:szCs w:val="20"/>
              </w:rPr>
              <w:t>ΓΚΟΛΑΝΤΑΣ ΧΡΙΣΤΟΦΟΡΟΣ</w:t>
            </w:r>
          </w:p>
        </w:tc>
        <w:tc>
          <w:tcPr>
            <w:tcW w:w="4082" w:type="dxa"/>
            <w:noWrap/>
            <w:vAlign w:val="bottom"/>
          </w:tcPr>
          <w:p w14:paraId="013C4231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</w:rPr>
            </w:pPr>
            <w:r w:rsidRPr="001D5216">
              <w:rPr>
                <w:sz w:val="20"/>
                <w:szCs w:val="20"/>
              </w:rPr>
              <w:t>ΟΛΥΜΠΙΑ ΑΡΓΟΛΙΔΑΣ</w:t>
            </w:r>
          </w:p>
        </w:tc>
      </w:tr>
      <w:tr w:rsidR="00AA7339" w:rsidRPr="008E4462" w14:paraId="4E90FEFB" w14:textId="77777777" w:rsidTr="00AA7339">
        <w:trPr>
          <w:trHeight w:val="288"/>
        </w:trPr>
        <w:tc>
          <w:tcPr>
            <w:tcW w:w="440" w:type="dxa"/>
          </w:tcPr>
          <w:p w14:paraId="20166EEE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91" w:type="dxa"/>
            <w:noWrap/>
            <w:vAlign w:val="bottom"/>
          </w:tcPr>
          <w:p w14:paraId="17AA7043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ΠΑΠΑΖΩΤΟΣ ΠΑΝΑΓΙΩΤΗΣ</w:t>
            </w:r>
          </w:p>
        </w:tc>
        <w:tc>
          <w:tcPr>
            <w:tcW w:w="4082" w:type="dxa"/>
            <w:noWrap/>
            <w:vAlign w:val="bottom"/>
          </w:tcPr>
          <w:p w14:paraId="00A17EFA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ΕΚΠΑΙΔΕΥΤΗΡΙΑ ΠΛΑΤΩΝ</w:t>
            </w:r>
          </w:p>
        </w:tc>
      </w:tr>
      <w:tr w:rsidR="00AA7339" w:rsidRPr="00ED2E40" w14:paraId="60113E56" w14:textId="77777777" w:rsidTr="00AA7339">
        <w:trPr>
          <w:trHeight w:val="288"/>
        </w:trPr>
        <w:tc>
          <w:tcPr>
            <w:tcW w:w="440" w:type="dxa"/>
          </w:tcPr>
          <w:p w14:paraId="2B92CBF0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1" w:type="dxa"/>
            <w:noWrap/>
            <w:vAlign w:val="bottom"/>
          </w:tcPr>
          <w:p w14:paraId="39A67295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 xml:space="preserve">ΚΩΤΣΑΛΟΣ </w:t>
            </w:r>
            <w:r w:rsidRPr="001D5216">
              <w:rPr>
                <w:sz w:val="20"/>
                <w:szCs w:val="20"/>
              </w:rPr>
              <w:t xml:space="preserve"> </w:t>
            </w:r>
            <w:r w:rsidRPr="001D5216">
              <w:rPr>
                <w:sz w:val="20"/>
                <w:szCs w:val="20"/>
                <w:lang w:val="el-GR"/>
              </w:rPr>
              <w:t>ΔΗΜΗΤΡΗΣ</w:t>
            </w:r>
          </w:p>
        </w:tc>
        <w:tc>
          <w:tcPr>
            <w:tcW w:w="4082" w:type="dxa"/>
            <w:noWrap/>
            <w:vAlign w:val="bottom"/>
          </w:tcPr>
          <w:p w14:paraId="4186810A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ΚΡΟΝΟΣ ΑΓ. ΔΗΜΗΤΡΙΟΥ</w:t>
            </w:r>
          </w:p>
        </w:tc>
      </w:tr>
      <w:tr w:rsidR="00AA7339" w:rsidRPr="00ED2E40" w14:paraId="16E4CC3B" w14:textId="77777777" w:rsidTr="00AA7339">
        <w:trPr>
          <w:trHeight w:val="288"/>
        </w:trPr>
        <w:tc>
          <w:tcPr>
            <w:tcW w:w="440" w:type="dxa"/>
          </w:tcPr>
          <w:p w14:paraId="1091640E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7</w:t>
            </w:r>
          </w:p>
        </w:tc>
        <w:tc>
          <w:tcPr>
            <w:tcW w:w="4091" w:type="dxa"/>
            <w:noWrap/>
            <w:vAlign w:val="bottom"/>
          </w:tcPr>
          <w:p w14:paraId="34B81566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 xml:space="preserve">ΓΕΝΙΤΣΑΡΙΔΗΣ </w:t>
            </w:r>
            <w:r w:rsidRPr="001D5216">
              <w:rPr>
                <w:sz w:val="20"/>
                <w:szCs w:val="20"/>
              </w:rPr>
              <w:t xml:space="preserve"> </w:t>
            </w:r>
            <w:r w:rsidRPr="001D5216">
              <w:rPr>
                <w:sz w:val="20"/>
                <w:szCs w:val="20"/>
                <w:lang w:val="el-GR"/>
              </w:rPr>
              <w:t>ΘΟΔΩΡΗΣ</w:t>
            </w:r>
          </w:p>
        </w:tc>
        <w:tc>
          <w:tcPr>
            <w:tcW w:w="4082" w:type="dxa"/>
            <w:noWrap/>
            <w:vAlign w:val="bottom"/>
          </w:tcPr>
          <w:p w14:paraId="1519B942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ΗΡΑΚΛΕΙΟ</w:t>
            </w:r>
          </w:p>
        </w:tc>
      </w:tr>
      <w:tr w:rsidR="00AA7339" w:rsidRPr="00ED2E40" w14:paraId="73FF5F4B" w14:textId="77777777" w:rsidTr="00AA7339">
        <w:trPr>
          <w:trHeight w:val="288"/>
        </w:trPr>
        <w:tc>
          <w:tcPr>
            <w:tcW w:w="440" w:type="dxa"/>
          </w:tcPr>
          <w:p w14:paraId="627BB033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8</w:t>
            </w:r>
          </w:p>
        </w:tc>
        <w:tc>
          <w:tcPr>
            <w:tcW w:w="4091" w:type="dxa"/>
            <w:noWrap/>
            <w:vAlign w:val="bottom"/>
          </w:tcPr>
          <w:p w14:paraId="3E237A48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 xml:space="preserve">ΚΟΥΓΙΟΥΜΤΖΗΣ </w:t>
            </w:r>
            <w:r w:rsidRPr="001D5216">
              <w:rPr>
                <w:sz w:val="20"/>
                <w:szCs w:val="20"/>
              </w:rPr>
              <w:t xml:space="preserve"> </w:t>
            </w:r>
            <w:r w:rsidRPr="001D5216">
              <w:rPr>
                <w:sz w:val="20"/>
                <w:szCs w:val="20"/>
                <w:lang w:val="el-GR"/>
              </w:rPr>
              <w:t>ΓΕΩΡΓΙΟΣ</w:t>
            </w:r>
          </w:p>
        </w:tc>
        <w:tc>
          <w:tcPr>
            <w:tcW w:w="4082" w:type="dxa"/>
            <w:noWrap/>
            <w:vAlign w:val="bottom"/>
          </w:tcPr>
          <w:p w14:paraId="7216E941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ΗΡΑΚΛΕΙΟ</w:t>
            </w:r>
          </w:p>
        </w:tc>
      </w:tr>
      <w:tr w:rsidR="00AA7339" w:rsidRPr="00ED2E40" w14:paraId="25F4F1E0" w14:textId="77777777" w:rsidTr="00AA7339">
        <w:trPr>
          <w:trHeight w:val="288"/>
        </w:trPr>
        <w:tc>
          <w:tcPr>
            <w:tcW w:w="440" w:type="dxa"/>
          </w:tcPr>
          <w:p w14:paraId="26F7A3AE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9</w:t>
            </w:r>
          </w:p>
        </w:tc>
        <w:tc>
          <w:tcPr>
            <w:tcW w:w="4091" w:type="dxa"/>
            <w:noWrap/>
            <w:vAlign w:val="bottom"/>
          </w:tcPr>
          <w:p w14:paraId="054EFF30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ΑΝΔΡΟΥΛΙΔΑΚΗΣ ΜΙΧΑΗΛ</w:t>
            </w:r>
          </w:p>
        </w:tc>
        <w:tc>
          <w:tcPr>
            <w:tcW w:w="4082" w:type="dxa"/>
            <w:noWrap/>
            <w:vAlign w:val="bottom"/>
          </w:tcPr>
          <w:p w14:paraId="42A09806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ΕΚΠΑΙΔΕΥΤΗΡΙΑ ΠΛΑΤΩΝ</w:t>
            </w:r>
          </w:p>
        </w:tc>
      </w:tr>
      <w:tr w:rsidR="00AA7339" w:rsidRPr="008E4462" w14:paraId="08B7D187" w14:textId="77777777" w:rsidTr="00AA7339">
        <w:trPr>
          <w:trHeight w:val="288"/>
        </w:trPr>
        <w:tc>
          <w:tcPr>
            <w:tcW w:w="440" w:type="dxa"/>
          </w:tcPr>
          <w:p w14:paraId="40EFF418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10</w:t>
            </w:r>
          </w:p>
        </w:tc>
        <w:tc>
          <w:tcPr>
            <w:tcW w:w="4091" w:type="dxa"/>
            <w:noWrap/>
            <w:vAlign w:val="bottom"/>
          </w:tcPr>
          <w:p w14:paraId="50740EC4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ΣΠΡΙΤΖΙΟΣ ΜΙΧΑΗΛ</w:t>
            </w:r>
          </w:p>
        </w:tc>
        <w:tc>
          <w:tcPr>
            <w:tcW w:w="4082" w:type="dxa"/>
            <w:noWrap/>
            <w:vAlign w:val="bottom"/>
          </w:tcPr>
          <w:p w14:paraId="0F674B13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ΛΑΥΡΙΟ</w:t>
            </w:r>
          </w:p>
        </w:tc>
      </w:tr>
      <w:tr w:rsidR="00AA7339" w:rsidRPr="008E4462" w14:paraId="055A5C27" w14:textId="77777777" w:rsidTr="00AA7339">
        <w:trPr>
          <w:trHeight w:val="288"/>
        </w:trPr>
        <w:tc>
          <w:tcPr>
            <w:tcW w:w="440" w:type="dxa"/>
          </w:tcPr>
          <w:p w14:paraId="0EEDCF4F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91" w:type="dxa"/>
            <w:noWrap/>
            <w:vAlign w:val="bottom"/>
          </w:tcPr>
          <w:p w14:paraId="5436C411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</w:rPr>
            </w:pPr>
            <w:r w:rsidRPr="001D5216">
              <w:rPr>
                <w:sz w:val="20"/>
                <w:szCs w:val="20"/>
              </w:rPr>
              <w:t>ΜΠΟΤΣΗΣ ΜΙΧΑΗΛ</w:t>
            </w:r>
          </w:p>
        </w:tc>
        <w:tc>
          <w:tcPr>
            <w:tcW w:w="4082" w:type="dxa"/>
            <w:noWrap/>
            <w:vAlign w:val="bottom"/>
          </w:tcPr>
          <w:p w14:paraId="540CAD1F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</w:rPr>
            </w:pPr>
            <w:r w:rsidRPr="001D5216">
              <w:rPr>
                <w:sz w:val="20"/>
                <w:szCs w:val="20"/>
              </w:rPr>
              <w:t>ΠΑΝΕΡΥΘΡΑΙΚΟΣ</w:t>
            </w:r>
          </w:p>
        </w:tc>
      </w:tr>
      <w:tr w:rsidR="00AA7339" w:rsidRPr="008E4462" w14:paraId="3EB8FFB9" w14:textId="77777777" w:rsidTr="00AA7339">
        <w:trPr>
          <w:trHeight w:val="288"/>
        </w:trPr>
        <w:tc>
          <w:tcPr>
            <w:tcW w:w="440" w:type="dxa"/>
          </w:tcPr>
          <w:p w14:paraId="768DE821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91" w:type="dxa"/>
            <w:noWrap/>
            <w:vAlign w:val="bottom"/>
          </w:tcPr>
          <w:p w14:paraId="3D0F4162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ΝΙΚΟΛΑΙΔΗΣ ΑΠΟΣΤΟΛΟΣ</w:t>
            </w:r>
          </w:p>
        </w:tc>
        <w:tc>
          <w:tcPr>
            <w:tcW w:w="4082" w:type="dxa"/>
            <w:noWrap/>
            <w:vAlign w:val="bottom"/>
          </w:tcPr>
          <w:p w14:paraId="0D4C2F23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ΛΑΥΡΙΟ</w:t>
            </w:r>
          </w:p>
        </w:tc>
      </w:tr>
      <w:tr w:rsidR="00AA7339" w:rsidRPr="008E4462" w14:paraId="393AD8C4" w14:textId="77777777" w:rsidTr="00AA7339">
        <w:trPr>
          <w:trHeight w:val="288"/>
        </w:trPr>
        <w:tc>
          <w:tcPr>
            <w:tcW w:w="440" w:type="dxa"/>
          </w:tcPr>
          <w:p w14:paraId="5A3723EA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91" w:type="dxa"/>
            <w:noWrap/>
            <w:vAlign w:val="bottom"/>
          </w:tcPr>
          <w:p w14:paraId="10699B55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ΜΟΥΑΤΣΟΣ ΙΩΑΝΝΗΣ</w:t>
            </w:r>
          </w:p>
        </w:tc>
        <w:tc>
          <w:tcPr>
            <w:tcW w:w="4082" w:type="dxa"/>
            <w:noWrap/>
            <w:vAlign w:val="bottom"/>
          </w:tcPr>
          <w:p w14:paraId="3E78BEC1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ΑΣΕ ΔΟΥΚΑΣ</w:t>
            </w:r>
          </w:p>
        </w:tc>
      </w:tr>
      <w:tr w:rsidR="00AA7339" w:rsidRPr="008E4462" w14:paraId="4753D900" w14:textId="77777777" w:rsidTr="00AA7339">
        <w:trPr>
          <w:trHeight w:val="288"/>
        </w:trPr>
        <w:tc>
          <w:tcPr>
            <w:tcW w:w="440" w:type="dxa"/>
          </w:tcPr>
          <w:p w14:paraId="219AAB33" w14:textId="77777777" w:rsidR="00AA7339" w:rsidRPr="001D5216" w:rsidRDefault="00AA7339" w:rsidP="00AA7339">
            <w:pPr>
              <w:spacing w:before="24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1D5216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14</w:t>
            </w:r>
          </w:p>
        </w:tc>
        <w:tc>
          <w:tcPr>
            <w:tcW w:w="4091" w:type="dxa"/>
            <w:noWrap/>
            <w:vAlign w:val="bottom"/>
          </w:tcPr>
          <w:p w14:paraId="45A68EC1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ΜΠΑΛΟΠΟΥΛΟΣ ΒΑΣΙΛΗΣ</w:t>
            </w:r>
          </w:p>
        </w:tc>
        <w:tc>
          <w:tcPr>
            <w:tcW w:w="4082" w:type="dxa"/>
            <w:noWrap/>
            <w:vAlign w:val="bottom"/>
          </w:tcPr>
          <w:p w14:paraId="21BF6A0A" w14:textId="77777777" w:rsidR="00AA7339" w:rsidRPr="001D5216" w:rsidRDefault="00AA7339" w:rsidP="00AA7339">
            <w:pPr>
              <w:spacing w:before="240"/>
              <w:rPr>
                <w:sz w:val="20"/>
                <w:szCs w:val="20"/>
                <w:lang w:val="el-GR"/>
              </w:rPr>
            </w:pPr>
            <w:r w:rsidRPr="001D5216">
              <w:rPr>
                <w:sz w:val="20"/>
                <w:szCs w:val="20"/>
                <w:lang w:val="el-GR"/>
              </w:rPr>
              <w:t>ΚΑΛΑΜΑΤΑ 80’</w:t>
            </w:r>
          </w:p>
        </w:tc>
      </w:tr>
    </w:tbl>
    <w:p w14:paraId="2ADAF0AC" w14:textId="2C4FB61A" w:rsidR="003E324E" w:rsidRDefault="003E324E" w:rsidP="00AA7339">
      <w:pPr>
        <w:framePr w:hSpace="180" w:wrap="around" w:vAnchor="text" w:hAnchor="page" w:x="1783" w:y="284"/>
        <w:spacing w:before="240" w:after="0" w:line="240" w:lineRule="auto"/>
        <w:ind w:left="2880" w:firstLine="720"/>
        <w:rPr>
          <w:lang w:val="el-GR"/>
        </w:rPr>
      </w:pPr>
    </w:p>
    <w:p w14:paraId="2678104C" w14:textId="6715F924" w:rsidR="005A41B4" w:rsidRDefault="005A41B4" w:rsidP="005A41B4">
      <w:pPr>
        <w:spacing w:before="240" w:after="0" w:line="240" w:lineRule="auto"/>
        <w:rPr>
          <w:lang w:val="el-GR"/>
        </w:rPr>
      </w:pPr>
    </w:p>
    <w:p w14:paraId="6AB6DA8B" w14:textId="77777777" w:rsidR="009B56B9" w:rsidRDefault="009B56B9" w:rsidP="00B86B84">
      <w:pPr>
        <w:spacing w:before="240" w:after="0" w:line="240" w:lineRule="auto"/>
        <w:ind w:left="2880" w:firstLine="720"/>
        <w:rPr>
          <w:lang w:val="el-GR"/>
        </w:rPr>
      </w:pPr>
    </w:p>
    <w:p w14:paraId="1FCC954D" w14:textId="24AB022D" w:rsidR="00F459C6" w:rsidRPr="00F1541C" w:rsidRDefault="00F459C6" w:rsidP="00BE4776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068866D8" w14:textId="0778F442" w:rsidR="00BE4776" w:rsidRDefault="00F1541C" w:rsidP="00BE477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  <w:t>Ονομ/μο</w:t>
      </w:r>
    </w:p>
    <w:p w14:paraId="7D7CAF4E" w14:textId="7714BE93" w:rsidR="00AA7339" w:rsidRDefault="002C456C" w:rsidP="00AA7339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Προπονητ</w:t>
      </w:r>
      <w:r w:rsidR="00BE4776">
        <w:rPr>
          <w:lang w:val="el-GR"/>
        </w:rPr>
        <w:t xml:space="preserve"> </w:t>
      </w:r>
      <w:r w:rsidR="00DD07A4">
        <w:rPr>
          <w:lang w:val="el-GR"/>
        </w:rPr>
        <w:t xml:space="preserve">Ο </w:t>
      </w:r>
      <w:r w:rsidR="00D024FD">
        <w:rPr>
          <w:lang w:val="el-GR"/>
        </w:rPr>
        <w:t xml:space="preserve">     </w:t>
      </w:r>
    </w:p>
    <w:p w14:paraId="1F337A2D" w14:textId="4716F99B" w:rsidR="001D5216" w:rsidRDefault="001D5216" w:rsidP="001D5216">
      <w:pPr>
        <w:spacing w:before="240" w:after="0" w:line="240" w:lineRule="auto"/>
        <w:rPr>
          <w:lang w:val="el-GR"/>
        </w:rPr>
      </w:pPr>
    </w:p>
    <w:p w14:paraId="0CB697FA" w14:textId="77777777" w:rsidR="001D5216" w:rsidRDefault="001D5216" w:rsidP="001D5216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 xml:space="preserve">ΟΙ ΠΡΟΠΟΝΗΤΕΣ ΕΟΚ      </w:t>
      </w:r>
    </w:p>
    <w:p w14:paraId="53F107FE" w14:textId="77777777" w:rsidR="001D5216" w:rsidRDefault="001D5216" w:rsidP="001D5216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 xml:space="preserve">ΜΑΓΕΙΡΑΣ ΕΥΑΓΓΕΛΟΣ                  </w:t>
      </w:r>
    </w:p>
    <w:p w14:paraId="5D39C7E6" w14:textId="1A9018BB" w:rsidR="001D5216" w:rsidRDefault="001D5216" w:rsidP="001D5216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ΔΑΝΙΗΛ ΔΗΜΗΤΡΙΟ</w:t>
      </w:r>
    </w:p>
    <w:p w14:paraId="2F1BF0AD" w14:textId="75CCC0CF" w:rsidR="00F1233A" w:rsidRPr="00F1541C" w:rsidRDefault="00F1233A" w:rsidP="00AA7339">
      <w:pPr>
        <w:spacing w:before="240" w:after="0" w:line="240" w:lineRule="auto"/>
        <w:rPr>
          <w:lang w:val="el-GR"/>
        </w:rPr>
      </w:pPr>
    </w:p>
    <w:sectPr w:rsidR="00F1233A" w:rsidRPr="00F1541C" w:rsidSect="001D5216">
      <w:pgSz w:w="12240" w:h="15840"/>
      <w:pgMar w:top="0" w:right="180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14E0F" w14:textId="77777777" w:rsidR="00A35407" w:rsidRDefault="00A35407" w:rsidP="000A7DA2">
      <w:pPr>
        <w:spacing w:after="0" w:line="240" w:lineRule="auto"/>
      </w:pPr>
      <w:r>
        <w:separator/>
      </w:r>
    </w:p>
  </w:endnote>
  <w:endnote w:type="continuationSeparator" w:id="0">
    <w:p w14:paraId="414A207C" w14:textId="77777777" w:rsidR="00A35407" w:rsidRDefault="00A35407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BB6C" w14:textId="77777777" w:rsidR="00A35407" w:rsidRDefault="00A35407" w:rsidP="000A7DA2">
      <w:pPr>
        <w:spacing w:after="0" w:line="240" w:lineRule="auto"/>
      </w:pPr>
      <w:r>
        <w:separator/>
      </w:r>
    </w:p>
  </w:footnote>
  <w:footnote w:type="continuationSeparator" w:id="0">
    <w:p w14:paraId="3865C2A2" w14:textId="77777777" w:rsidR="00A35407" w:rsidRDefault="00A35407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9A"/>
    <w:rsid w:val="000503D7"/>
    <w:rsid w:val="000520E1"/>
    <w:rsid w:val="0005233C"/>
    <w:rsid w:val="000A7DA2"/>
    <w:rsid w:val="000B7E9E"/>
    <w:rsid w:val="000C33F9"/>
    <w:rsid w:val="000E1BDC"/>
    <w:rsid w:val="000F4AA2"/>
    <w:rsid w:val="00110522"/>
    <w:rsid w:val="00130B20"/>
    <w:rsid w:val="001354A0"/>
    <w:rsid w:val="00146AB9"/>
    <w:rsid w:val="001708D9"/>
    <w:rsid w:val="00176511"/>
    <w:rsid w:val="001D5216"/>
    <w:rsid w:val="0022397E"/>
    <w:rsid w:val="002C2964"/>
    <w:rsid w:val="002C456C"/>
    <w:rsid w:val="002C7B9E"/>
    <w:rsid w:val="002D4905"/>
    <w:rsid w:val="0030655C"/>
    <w:rsid w:val="00307EC2"/>
    <w:rsid w:val="00390319"/>
    <w:rsid w:val="003D2BF9"/>
    <w:rsid w:val="003D60D0"/>
    <w:rsid w:val="003E29BF"/>
    <w:rsid w:val="003E324E"/>
    <w:rsid w:val="00416BC5"/>
    <w:rsid w:val="00483B54"/>
    <w:rsid w:val="004948F7"/>
    <w:rsid w:val="004A2472"/>
    <w:rsid w:val="005227FA"/>
    <w:rsid w:val="005306F6"/>
    <w:rsid w:val="00590106"/>
    <w:rsid w:val="005A41B4"/>
    <w:rsid w:val="00614473"/>
    <w:rsid w:val="00630CD6"/>
    <w:rsid w:val="00757305"/>
    <w:rsid w:val="007B58BE"/>
    <w:rsid w:val="00867237"/>
    <w:rsid w:val="0086737B"/>
    <w:rsid w:val="008D4A56"/>
    <w:rsid w:val="008E4462"/>
    <w:rsid w:val="009012E6"/>
    <w:rsid w:val="00901BAC"/>
    <w:rsid w:val="00974F09"/>
    <w:rsid w:val="00986A2F"/>
    <w:rsid w:val="009B56B9"/>
    <w:rsid w:val="00A01296"/>
    <w:rsid w:val="00A35407"/>
    <w:rsid w:val="00AA7339"/>
    <w:rsid w:val="00AD3D70"/>
    <w:rsid w:val="00B538DC"/>
    <w:rsid w:val="00B86B84"/>
    <w:rsid w:val="00BE11C6"/>
    <w:rsid w:val="00BE4776"/>
    <w:rsid w:val="00BF68F8"/>
    <w:rsid w:val="00CA38BE"/>
    <w:rsid w:val="00CC3056"/>
    <w:rsid w:val="00CF5F40"/>
    <w:rsid w:val="00D024FD"/>
    <w:rsid w:val="00D50E37"/>
    <w:rsid w:val="00D86EE4"/>
    <w:rsid w:val="00D93557"/>
    <w:rsid w:val="00DD07A4"/>
    <w:rsid w:val="00E51ACD"/>
    <w:rsid w:val="00E51BEE"/>
    <w:rsid w:val="00E90535"/>
    <w:rsid w:val="00EC659A"/>
    <w:rsid w:val="00ED2E40"/>
    <w:rsid w:val="00F1233A"/>
    <w:rsid w:val="00F1541C"/>
    <w:rsid w:val="00F459C6"/>
    <w:rsid w:val="00FA31DE"/>
    <w:rsid w:val="00FB47A2"/>
    <w:rsid w:val="00FB72E0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docId w15:val="{DC518055-1D3E-4B00-A7B1-AA9EB4D8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  <w:style w:type="paragraph" w:styleId="a6">
    <w:name w:val="Balloon Text"/>
    <w:basedOn w:val="a"/>
    <w:link w:val="Char1"/>
    <w:uiPriority w:val="99"/>
    <w:semiHidden/>
    <w:unhideWhenUsed/>
    <w:rsid w:val="00AA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A7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5EDD-A6D9-4B05-8889-AC22CCC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F Various2</dc:creator>
  <cp:lastModifiedBy>Χρήστης των Windows</cp:lastModifiedBy>
  <cp:revision>16</cp:revision>
  <cp:lastPrinted>2023-01-25T07:36:00Z</cp:lastPrinted>
  <dcterms:created xsi:type="dcterms:W3CDTF">2022-11-15T16:45:00Z</dcterms:created>
  <dcterms:modified xsi:type="dcterms:W3CDTF">2023-01-25T07:36:00Z</dcterms:modified>
</cp:coreProperties>
</file>